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:rsidR="00C116D0" w:rsidRDefault="00C116D0" w:rsidP="00DC5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</w:pPr>
      <w:r w:rsidRPr="00C116D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  <w:t>III. ERANSKINA</w:t>
      </w:r>
    </w:p>
    <w:p w:rsidR="00C116D0" w:rsidRPr="00C116D0" w:rsidRDefault="00C116D0" w:rsidP="00DC5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</w:pPr>
    </w:p>
    <w:p w:rsidR="00DC5C2F" w:rsidRPr="004A0BB6" w:rsidRDefault="00C116D0" w:rsidP="00DC5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C116D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  <w:t>IRAKAS-ZENTROAK</w:t>
      </w:r>
      <w:r w:rsidR="00DC5C2F" w:rsidRP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UNIBERTSITATEKO </w:t>
      </w:r>
      <w:r w:rsid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ESKULIBURUA</w:t>
      </w:r>
      <w:r w:rsidR="00DC5C2F" w:rsidRP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ARGITARATZEKO</w:t>
      </w:r>
      <w:r w:rsidR="00AC6DD7" w:rsidRP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r w:rsidR="00DC5C2F" w:rsidRPr="004A0BB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HARTUTAKO </w:t>
      </w:r>
      <w:r w:rsidR="00BC0164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ALDEKO </w:t>
      </w:r>
      <w:r w:rsidR="00DC5C2F" w:rsidRPr="004A0BB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ERABAKIAREN EGIAZTAGIRIA</w:t>
      </w: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s-ES"/>
        </w:rPr>
      </w:pPr>
    </w:p>
    <w:p w:rsidR="00DC5C2F" w:rsidRPr="004A0BB6" w:rsidRDefault="00DC5C2F" w:rsidP="004A0B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4A0BB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GIAZTAGIRIA EGIN DUEN PERTSONAREN DATUAK </w:t>
      </w: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4A0BB6" w:rsidRPr="004A0BB6" w:rsidTr="004A0BB6">
        <w:tc>
          <w:tcPr>
            <w:tcW w:w="1951" w:type="dxa"/>
          </w:tcPr>
          <w:p w:rsidR="004A0BB6" w:rsidRPr="004A0BB6" w:rsidRDefault="004A0BB6" w:rsidP="00BC016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zen-</w:t>
            </w:r>
            <w:r w:rsidR="00BC016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deiturak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Saila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kastegi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Telefono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Posta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elektroniko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BC0164" w:rsidP="00BC016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Zentrok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idazkari</w:t>
            </w:r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C116D0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akademikoa</w:t>
            </w:r>
            <w:proofErr w:type="spellEnd"/>
            <w:r w:rsidR="00C116D0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b</w:t>
            </w:r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este</w:t>
            </w:r>
            <w:proofErr w:type="spellEnd"/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bat</w:t>
            </w:r>
            <w:proofErr w:type="spellEnd"/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zehaztu</w:t>
            </w:r>
            <w:proofErr w:type="spellEnd"/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4A0BB6" w:rsidRPr="004A0BB6" w:rsidRDefault="004A0BB6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s-ES"/>
        </w:rPr>
      </w:pP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s-ES"/>
        </w:rPr>
      </w:pPr>
    </w:p>
    <w:p w:rsidR="00DC5C2F" w:rsidRPr="004A0BB6" w:rsidRDefault="00DC5C2F" w:rsidP="004A0B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4A0BB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RGITARATU NAHI DEN UNIBERTSITATEKO </w:t>
      </w:r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SKULIBURUA</w:t>
      </w:r>
      <w:r w:rsidR="00BC0164">
        <w:rPr>
          <w:rFonts w:ascii="Times New Roman" w:hAnsi="Times New Roman" w:cs="Times New Roman"/>
          <w:color w:val="000000"/>
          <w:sz w:val="24"/>
          <w:szCs w:val="24"/>
          <w:lang w:val="es-ES"/>
        </w:rPr>
        <w:t>REN DATUAK</w:t>
      </w:r>
      <w:r w:rsidRPr="004A0BB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zenburu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Egile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Zer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</w:t>
            </w:r>
            <w:r w:rsidR="00BC016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ra</w:t>
            </w: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kasgaitarako</w:t>
            </w:r>
            <w:proofErr w:type="spellEnd"/>
            <w:r w:rsidR="00C116D0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eskuliburu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zango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den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Nahitaezko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ala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hautazko</w:t>
            </w:r>
            <w:proofErr w:type="spellEnd"/>
            <w:r w:rsidR="00BC016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BC016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rakasgai</w:t>
            </w: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?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Titulazioa</w:t>
            </w:r>
            <w:proofErr w:type="spellEnd"/>
            <w:r w:rsidR="00BC016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(k)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Mail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kasle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kopuru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gutxi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gorabeher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4A0BB6" w:rsidRPr="004A0BB6" w:rsidRDefault="004A0BB6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s-ES"/>
        </w:rPr>
      </w:pPr>
    </w:p>
    <w:p w:rsidR="00DC5C2F" w:rsidRPr="00C116D0" w:rsidRDefault="00C116D0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s-ES"/>
        </w:rPr>
      </w:pPr>
      <w:r w:rsidRPr="00C116D0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s-ES"/>
        </w:rPr>
        <w:t xml:space="preserve">IRAKAS-ZENTROAREN FAKULTATE BATZARRAREN </w:t>
      </w:r>
      <w:r w:rsidR="00DC5C2F" w:rsidRPr="00C116D0">
        <w:rPr>
          <w:rFonts w:ascii="Times New Roman" w:hAnsi="Times New Roman" w:cs="Times New Roman"/>
          <w:color w:val="000000"/>
          <w:sz w:val="24"/>
          <w:szCs w:val="24"/>
          <w:u w:val="single"/>
          <w:lang w:val="es-ES"/>
        </w:rPr>
        <w:t xml:space="preserve">ERABAKIA </w:t>
      </w:r>
    </w:p>
    <w:p w:rsidR="00DC5C2F" w:rsidRPr="00AC6DD7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4A0BB6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Lek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/d</w:t>
      </w:r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ta</w:t>
      </w:r>
      <w:r w:rsidR="004A0BB6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.............................…(e)n, </w:t>
      </w:r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202 </w:t>
      </w:r>
      <w:proofErr w:type="gramStart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(e)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……………....</w:t>
      </w:r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(a)</w:t>
      </w:r>
      <w:proofErr w:type="spellStart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ren</w:t>
      </w:r>
      <w:proofErr w:type="spell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</w:t>
      </w:r>
      <w:proofErr w:type="gram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(a) </w:t>
      </w:r>
    </w:p>
    <w:p w:rsidR="00AC6DD7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DC5C2F" w:rsidRPr="00AC6DD7" w:rsidRDefault="00DC5C2F" w:rsidP="00AC6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Ziurtatz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ut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C116D0">
        <w:rPr>
          <w:rFonts w:ascii="Times New Roman" w:hAnsi="Times New Roman" w:cs="Times New Roman"/>
          <w:color w:val="000000"/>
          <w:sz w:val="24"/>
          <w:szCs w:val="24"/>
          <w:lang w:val="es-ES"/>
        </w:rPr>
        <w:t>irakas-zentroaren</w:t>
      </w:r>
      <w:proofErr w:type="spellEnd"/>
      <w:r w:rsidR="00C116D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C116D0">
        <w:rPr>
          <w:rFonts w:ascii="Times New Roman" w:hAnsi="Times New Roman" w:cs="Times New Roman"/>
          <w:color w:val="000000"/>
          <w:sz w:val="24"/>
          <w:szCs w:val="24"/>
          <w:lang w:val="es-ES"/>
        </w:rPr>
        <w:t>fakultate-batzarrak</w:t>
      </w:r>
      <w:proofErr w:type="spellEnd"/>
      <w:r w:rsidR="00C116D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rabaki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uela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ipatut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lana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idaktikoki</w:t>
      </w:r>
      <w:proofErr w:type="spellEnd"/>
      <w:r w:rsidR="00AC6DD7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i</w:t>
      </w:r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nteresgarria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la,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goia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dierazit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irakasgair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skuliburu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d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oinarrizko</w:t>
      </w:r>
      <w:proofErr w:type="spellEnd"/>
      <w:r w:rsidR="00AC6DD7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materiala</w:t>
      </w:r>
      <w:proofErr w:type="spellEnd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el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</w:t>
      </w:r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ta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har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dukiak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irakasgaiar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programareki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bat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atozela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</w:p>
    <w:p w:rsidR="00DC5C2F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</w:p>
    <w:p w:rsidR="00DC5C2F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................…(e)n, 20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</w:t>
      </w:r>
      <w:proofErr w:type="gram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(e)</w:t>
      </w:r>
      <w:proofErr w:type="spellStart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ko</w:t>
      </w:r>
      <w:proofErr w:type="spell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……………....</w:t>
      </w:r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(a)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r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</w:t>
      </w:r>
      <w:proofErr w:type="gram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(a)</w:t>
      </w:r>
    </w:p>
    <w:p w:rsidR="00AC6DD7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AC6DD7" w:rsidRDefault="00AC6DD7" w:rsidP="00A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AC6DD7" w:rsidRDefault="00AC6DD7" w:rsidP="00A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DC5C2F" w:rsidRPr="00AC6DD7" w:rsidRDefault="00DC5C2F" w:rsidP="00A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Sin</w:t>
      </w:r>
      <w:r w:rsidR="004A0BB6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tua</w:t>
      </w:r>
      <w:proofErr w:type="spellEnd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:</w:t>
      </w:r>
    </w:p>
    <w:p w:rsidR="004A0BB6" w:rsidRPr="00AC6DD7" w:rsidRDefault="004A0BB6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sectPr w:rsidR="004A0BB6" w:rsidRPr="00AC6DD7" w:rsidSect="00EE56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EDD" w:rsidRDefault="00102EDD" w:rsidP="00DC5C2F">
      <w:pPr>
        <w:spacing w:after="0" w:line="240" w:lineRule="auto"/>
      </w:pPr>
      <w:r>
        <w:separator/>
      </w:r>
    </w:p>
  </w:endnote>
  <w:endnote w:type="continuationSeparator" w:id="0">
    <w:p w:rsidR="00102EDD" w:rsidRDefault="00102EDD" w:rsidP="00DC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EDD" w:rsidRDefault="00102EDD" w:rsidP="00DC5C2F">
      <w:pPr>
        <w:spacing w:after="0" w:line="240" w:lineRule="auto"/>
      </w:pPr>
      <w:r>
        <w:separator/>
      </w:r>
    </w:p>
  </w:footnote>
  <w:footnote w:type="continuationSeparator" w:id="0">
    <w:p w:rsidR="00102EDD" w:rsidRDefault="00102EDD" w:rsidP="00DC5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2F" w:rsidRDefault="00DC5C2F" w:rsidP="00DC5C2F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272131</wp:posOffset>
          </wp:positionH>
          <wp:positionV relativeFrom="page">
            <wp:posOffset>146599</wp:posOffset>
          </wp:positionV>
          <wp:extent cx="2212086" cy="870509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347"/>
                  <a:stretch>
                    <a:fillRect/>
                  </a:stretch>
                </pic:blipFill>
                <pic:spPr bwMode="auto">
                  <a:xfrm>
                    <a:off x="0" y="0"/>
                    <a:ext cx="2212086" cy="870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C5C2F"/>
    <w:rsid w:val="000431DA"/>
    <w:rsid w:val="00064BC0"/>
    <w:rsid w:val="00095B91"/>
    <w:rsid w:val="00102EDD"/>
    <w:rsid w:val="003941E3"/>
    <w:rsid w:val="004A0BB6"/>
    <w:rsid w:val="005B7B23"/>
    <w:rsid w:val="00615C7F"/>
    <w:rsid w:val="00AC6DD7"/>
    <w:rsid w:val="00B3628C"/>
    <w:rsid w:val="00BC0164"/>
    <w:rsid w:val="00C116D0"/>
    <w:rsid w:val="00DC5C2F"/>
    <w:rsid w:val="00EE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6ED"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C5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5C2F"/>
    <w:rPr>
      <w:lang w:val="eu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C5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5C2F"/>
    <w:rPr>
      <w:lang w:val="eu-ES"/>
    </w:rPr>
  </w:style>
  <w:style w:type="table" w:styleId="Tablaconcuadrcula">
    <w:name w:val="Table Grid"/>
    <w:basedOn w:val="Tablanormal"/>
    <w:uiPriority w:val="59"/>
    <w:rsid w:val="004A0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F491A-AD8D-46AA-AB97-108CC345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prueba</cp:lastModifiedBy>
  <cp:revision>3</cp:revision>
  <dcterms:created xsi:type="dcterms:W3CDTF">2020-11-25T21:07:00Z</dcterms:created>
  <dcterms:modified xsi:type="dcterms:W3CDTF">2021-11-25T12:19:00Z</dcterms:modified>
</cp:coreProperties>
</file>